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12116F82" w:rsidR="004A3F70" w:rsidRPr="00257E41" w:rsidRDefault="008233B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257E41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CE3ED7" w:rsidRDefault="00D65F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9CE34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538451EB" w:rsidR="004A3F70" w:rsidRPr="00257E41" w:rsidRDefault="008233B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622EAF">
              <w:rPr>
                <w:rFonts w:eastAsia="Times New Roman"/>
                <w:sz w:val="20"/>
                <w:szCs w:val="20"/>
              </w:rPr>
              <w:t>-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61EB2A" w14:textId="3460BDE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7E45874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508328FA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24682DC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5DE6B05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2A972F2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276E6F3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2B29F5D" w14:textId="3EA1C14C" w:rsidR="00035461" w:rsidRPr="00622EAF" w:rsidRDefault="00320719" w:rsidP="00622EAF">
      <w:pPr>
        <w:pStyle w:val="Heading1"/>
        <w:rPr>
          <w:rFonts w:ascii="Arial" w:hAnsi="Arial" w:cs="Arial"/>
          <w:sz w:val="24"/>
        </w:rPr>
      </w:pPr>
      <w:r w:rsidRPr="00622EAF">
        <w:rPr>
          <w:rFonts w:ascii="Arial" w:hAnsi="Arial" w:cs="Arial"/>
          <w:sz w:val="24"/>
        </w:rPr>
        <w:t xml:space="preserve">RESOLUTION TO AUTHORIZE </w:t>
      </w:r>
      <w:r w:rsidR="00483823" w:rsidRPr="00622EAF">
        <w:rPr>
          <w:rFonts w:ascii="Arial" w:hAnsi="Arial" w:cs="Arial"/>
          <w:sz w:val="24"/>
        </w:rPr>
        <w:t>BIDS</w:t>
      </w:r>
      <w:r w:rsidR="005113F5" w:rsidRPr="00622EAF">
        <w:rPr>
          <w:rFonts w:ascii="Arial" w:hAnsi="Arial" w:cs="Arial"/>
          <w:sz w:val="24"/>
        </w:rPr>
        <w:t xml:space="preserve"> FO</w:t>
      </w:r>
      <w:r w:rsidR="008233BA" w:rsidRPr="00622EAF">
        <w:rPr>
          <w:rFonts w:ascii="Arial" w:hAnsi="Arial" w:cs="Arial"/>
          <w:sz w:val="24"/>
        </w:rPr>
        <w:t>R ROADWAY IMPROVEMENTS</w:t>
      </w:r>
    </w:p>
    <w:p w14:paraId="639BB228" w14:textId="77777777" w:rsidR="00340FAD" w:rsidRPr="00622EAF" w:rsidRDefault="00340FAD" w:rsidP="003D2497">
      <w:pPr>
        <w:spacing w:after="0"/>
        <w:rPr>
          <w:b/>
        </w:rPr>
      </w:pPr>
    </w:p>
    <w:p w14:paraId="785D5630" w14:textId="5DA403FF" w:rsidR="00D65F36" w:rsidRPr="00622EAF" w:rsidRDefault="00D65F36" w:rsidP="003D2497">
      <w:pPr>
        <w:spacing w:after="0"/>
      </w:pPr>
      <w:r w:rsidRPr="00622EAF">
        <w:rPr>
          <w:b/>
        </w:rPr>
        <w:t xml:space="preserve">WHEREAS, </w:t>
      </w:r>
      <w:r w:rsidRPr="00622EAF">
        <w:t xml:space="preserve">the </w:t>
      </w:r>
      <w:r w:rsidR="00320719" w:rsidRPr="00622EAF">
        <w:t>Borough of Edgewater is desiro</w:t>
      </w:r>
      <w:r w:rsidR="00301BCF" w:rsidRPr="00622EAF">
        <w:t>us of improving Park S</w:t>
      </w:r>
      <w:r w:rsidR="008233BA" w:rsidRPr="00622EAF">
        <w:t>treet and Undercliff Avenue from Sterling Place to Palisade Terrace</w:t>
      </w:r>
      <w:r w:rsidR="003D7BF5" w:rsidRPr="00622EAF">
        <w:t>; and</w:t>
      </w:r>
    </w:p>
    <w:p w14:paraId="62E2ACB9" w14:textId="08E7A309" w:rsidR="003D7BF5" w:rsidRPr="00622EAF" w:rsidRDefault="003D7BF5" w:rsidP="003D2497">
      <w:pPr>
        <w:spacing w:after="0"/>
      </w:pPr>
    </w:p>
    <w:p w14:paraId="39665820" w14:textId="281376D4" w:rsidR="003D7BF5" w:rsidRPr="00622EAF" w:rsidRDefault="003D7BF5" w:rsidP="003D2497">
      <w:pPr>
        <w:spacing w:after="0"/>
      </w:pPr>
      <w:r w:rsidRPr="00622EAF">
        <w:rPr>
          <w:b/>
        </w:rPr>
        <w:t xml:space="preserve">WHEREAS, </w:t>
      </w:r>
      <w:r w:rsidRPr="00622EAF">
        <w:t xml:space="preserve">the Borough of Edgewater has been awarded </w:t>
      </w:r>
      <w:r w:rsidR="008233BA" w:rsidRPr="00622EAF">
        <w:t>$157,970.00</w:t>
      </w:r>
      <w:r w:rsidR="005113F5" w:rsidRPr="00622EAF">
        <w:t xml:space="preserve"> in State of New Jersey Department of Transportation State Aid </w:t>
      </w:r>
      <w:r w:rsidR="00FA32FD" w:rsidRPr="00622EAF">
        <w:t>grant funding for t</w:t>
      </w:r>
      <w:r w:rsidR="005113F5" w:rsidRPr="00622EAF">
        <w:t>he purpose o</w:t>
      </w:r>
      <w:r w:rsidR="008233BA" w:rsidRPr="00622EAF">
        <w:t>f improvements to Park Street and $80,000 from Bergen County Community Development for the purpose of improvements to Undercliff Avenue from Sterling Place to Palisade Terrace</w:t>
      </w:r>
      <w:r w:rsidR="003D2497" w:rsidRPr="00622EAF">
        <w:t>; and</w:t>
      </w:r>
    </w:p>
    <w:p w14:paraId="38947BEA" w14:textId="3766FE49" w:rsidR="003D2497" w:rsidRPr="00622EAF" w:rsidRDefault="003D2497" w:rsidP="003D2497">
      <w:pPr>
        <w:spacing w:after="0"/>
      </w:pPr>
    </w:p>
    <w:p w14:paraId="6E5E5A1D" w14:textId="65F49D7C" w:rsidR="003D2497" w:rsidRPr="00622EAF" w:rsidRDefault="003D2497" w:rsidP="003D2497">
      <w:pPr>
        <w:spacing w:after="0"/>
      </w:pPr>
      <w:r w:rsidRPr="00622EAF">
        <w:rPr>
          <w:b/>
        </w:rPr>
        <w:t xml:space="preserve">WHEREAS, </w:t>
      </w:r>
      <w:r w:rsidR="00320719" w:rsidRPr="00622EAF">
        <w:t>the Borough of Edgewat</w:t>
      </w:r>
      <w:r w:rsidR="00FA32FD" w:rsidRPr="00622EAF">
        <w:t>er has authorized Neglia Engineering</w:t>
      </w:r>
      <w:r w:rsidR="00320719" w:rsidRPr="00622EAF">
        <w:t>, the Borou</w:t>
      </w:r>
      <w:r w:rsidR="00FA32FD" w:rsidRPr="00622EAF">
        <w:t>gh of Edgewater</w:t>
      </w:r>
      <w:r w:rsidR="00320719" w:rsidRPr="00622EAF">
        <w:t xml:space="preserve"> Engineer, to develop plans and specifications for the improvemen</w:t>
      </w:r>
      <w:r w:rsidR="008233BA" w:rsidRPr="00622EAF">
        <w:t>ts to Park Street, and Undercliff Avenue from Sterling Place to Palisade Terrace</w:t>
      </w:r>
      <w:r w:rsidR="00F76974" w:rsidRPr="00622EAF">
        <w:t>.</w:t>
      </w:r>
    </w:p>
    <w:p w14:paraId="1C83BBD5" w14:textId="7F325649" w:rsidR="003D2497" w:rsidRPr="00622EAF" w:rsidRDefault="003D2497" w:rsidP="003D2497">
      <w:pPr>
        <w:spacing w:after="0"/>
      </w:pPr>
    </w:p>
    <w:p w14:paraId="4925255B" w14:textId="100D709C" w:rsidR="003D2497" w:rsidRPr="00622EAF" w:rsidRDefault="003D2497" w:rsidP="003D2497">
      <w:pPr>
        <w:spacing w:after="0"/>
      </w:pPr>
      <w:r w:rsidRPr="00622EAF">
        <w:rPr>
          <w:b/>
        </w:rPr>
        <w:t xml:space="preserve">NOW THEREFORE BE IT RESOLVED, </w:t>
      </w:r>
      <w:r w:rsidRPr="00622EAF">
        <w:t>by the Edgewater Mayor and Council that it here</w:t>
      </w:r>
      <w:r w:rsidR="00FA32FD" w:rsidRPr="00622EAF">
        <w:t xml:space="preserve">by authorize Neglia Engineering </w:t>
      </w:r>
      <w:r w:rsidR="00F76974" w:rsidRPr="00622EAF">
        <w:t>to prepare bidding documents for the approved plans and specifications.</w:t>
      </w:r>
    </w:p>
    <w:p w14:paraId="53E079CD" w14:textId="479066D1" w:rsidR="00F76974" w:rsidRPr="00622EAF" w:rsidRDefault="00F76974" w:rsidP="003D2497">
      <w:pPr>
        <w:spacing w:after="0"/>
      </w:pPr>
    </w:p>
    <w:p w14:paraId="09C53CD7" w14:textId="62620614" w:rsidR="00F76974" w:rsidRPr="00622EAF" w:rsidRDefault="00F76974" w:rsidP="003D2497">
      <w:pPr>
        <w:spacing w:after="0"/>
      </w:pPr>
      <w:r w:rsidRPr="00622EAF">
        <w:rPr>
          <w:b/>
        </w:rPr>
        <w:t xml:space="preserve">BE IT FURTHER RESOLVED, </w:t>
      </w:r>
      <w:r w:rsidRPr="00622EAF">
        <w:t>that the Chief Financial Officer has certified a</w:t>
      </w:r>
      <w:r w:rsidR="00340FAD" w:rsidRPr="00622EAF">
        <w:t>s having funds available for the above referen</w:t>
      </w:r>
      <w:r w:rsidR="005113F5" w:rsidRPr="00622EAF">
        <w:t>ce purpose in Ordinance 2022-013</w:t>
      </w:r>
      <w:r w:rsidR="00340FAD" w:rsidRPr="00622EAF">
        <w:t xml:space="preserve"> introduced on June 20, 2022 and to be adopted on August 22, 2022.</w:t>
      </w:r>
    </w:p>
    <w:p w14:paraId="396DFBB6" w14:textId="083B8497" w:rsidR="003D2497" w:rsidRPr="00622EAF" w:rsidRDefault="003D2497" w:rsidP="003D2497">
      <w:pPr>
        <w:spacing w:after="0"/>
      </w:pPr>
    </w:p>
    <w:p w14:paraId="13A71CC5" w14:textId="5799346F" w:rsidR="0091190C" w:rsidRDefault="003D2497" w:rsidP="000A7F72">
      <w:pPr>
        <w:spacing w:after="0"/>
      </w:pPr>
      <w:r w:rsidRPr="00622EAF">
        <w:rPr>
          <w:b/>
        </w:rPr>
        <w:t xml:space="preserve">BE IT FURTHER RESOLVED, </w:t>
      </w:r>
      <w:r w:rsidRPr="00622EAF">
        <w:t xml:space="preserve">by the Edgewater Mayor and Council that it hereby authorize the Qualified Purchasing Agent and Borough Clerk to advertise for the public bidding </w:t>
      </w:r>
      <w:r w:rsidR="000A7F72" w:rsidRPr="00622EAF">
        <w:t>and receipt of bids for</w:t>
      </w:r>
      <w:r w:rsidR="005113F5" w:rsidRPr="00622EAF">
        <w:t xml:space="preserve"> th</w:t>
      </w:r>
      <w:r w:rsidR="0091190C" w:rsidRPr="00622EAF">
        <w:t>e improvements to Park Street, and Undercliff Avenue from Sterling Place to Palisade Terrace.</w:t>
      </w:r>
      <w:r w:rsidR="00340FAD" w:rsidRPr="00622EAF">
        <w:t xml:space="preserve"> </w:t>
      </w:r>
    </w:p>
    <w:p w14:paraId="2B7D7D89" w14:textId="549DE7B3" w:rsidR="00622EAF" w:rsidRDefault="00622EAF" w:rsidP="000A7F72">
      <w:pPr>
        <w:spacing w:after="0"/>
      </w:pPr>
    </w:p>
    <w:p w14:paraId="48CEA85A" w14:textId="77777777" w:rsidR="00622EAF" w:rsidRPr="00622EAF" w:rsidRDefault="00622EAF" w:rsidP="000A7F72">
      <w:pPr>
        <w:spacing w:after="0"/>
      </w:pPr>
    </w:p>
    <w:p w14:paraId="2C2F9447" w14:textId="373FD204" w:rsidR="000A7F72" w:rsidRPr="00622EAF" w:rsidRDefault="000A7F72" w:rsidP="000A7F72">
      <w:pPr>
        <w:spacing w:after="0"/>
      </w:pPr>
      <w:r w:rsidRPr="00622EAF">
        <w:rPr>
          <w:rFonts w:eastAsia="Times New Roman"/>
          <w:b/>
          <w:bCs/>
        </w:rPr>
        <w:t>I hereby certify that the above resolution was adopted b</w:t>
      </w:r>
      <w:r w:rsidR="00F76974" w:rsidRPr="00622EAF">
        <w:rPr>
          <w:rFonts w:eastAsia="Times New Roman"/>
          <w:b/>
          <w:bCs/>
        </w:rPr>
        <w:t>y</w:t>
      </w:r>
      <w:r w:rsidR="00340FAD" w:rsidRPr="00622EAF">
        <w:rPr>
          <w:rFonts w:eastAsia="Times New Roman"/>
          <w:b/>
          <w:bCs/>
        </w:rPr>
        <w:t xml:space="preserve"> the</w:t>
      </w:r>
      <w:r w:rsidR="0091190C" w:rsidRPr="00622EAF">
        <w:rPr>
          <w:rFonts w:eastAsia="Times New Roman"/>
          <w:b/>
          <w:bCs/>
        </w:rPr>
        <w:t xml:space="preserve"> Governing Body on December 18, 2023</w:t>
      </w:r>
      <w:r w:rsidR="00340FAD" w:rsidRPr="00622EAF">
        <w:rPr>
          <w:rFonts w:eastAsia="Times New Roman"/>
          <w:b/>
          <w:bCs/>
        </w:rPr>
        <w:t>.</w:t>
      </w:r>
    </w:p>
    <w:p w14:paraId="1C307FA0" w14:textId="2D26A92C" w:rsidR="00340FAD" w:rsidRPr="00622EAF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622EAF">
        <w:rPr>
          <w:rFonts w:eastAsia="Calibri"/>
          <w:b/>
        </w:rPr>
        <w:tab/>
      </w:r>
    </w:p>
    <w:p w14:paraId="689BDFA3" w14:textId="77777777" w:rsidR="00340FAD" w:rsidRPr="00622EAF" w:rsidRDefault="00340FAD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22B05DA9" w14:textId="68746DB3" w:rsidR="000A7F72" w:rsidRPr="00622EAF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622EAF">
        <w:rPr>
          <w:rFonts w:eastAsia="Calibri"/>
          <w:b/>
        </w:rPr>
        <w:lastRenderedPageBreak/>
        <w:t>__________________________</w:t>
      </w:r>
      <w:r w:rsidR="00035461" w:rsidRPr="00622EAF">
        <w:rPr>
          <w:rFonts w:eastAsia="Calibri"/>
          <w:b/>
        </w:rPr>
        <w:tab/>
      </w:r>
      <w:r w:rsidR="00035461" w:rsidRPr="00622EAF">
        <w:rPr>
          <w:rFonts w:eastAsia="Calibri"/>
          <w:b/>
        </w:rPr>
        <w:tab/>
      </w:r>
      <w:r w:rsidR="00035461" w:rsidRPr="00622EAF">
        <w:rPr>
          <w:rFonts w:eastAsia="Calibri"/>
          <w:b/>
        </w:rPr>
        <w:tab/>
      </w:r>
      <w:r w:rsidR="00340FAD" w:rsidRPr="00622EAF">
        <w:rPr>
          <w:rFonts w:eastAsia="Calibri"/>
          <w:b/>
        </w:rPr>
        <w:t xml:space="preserve">            </w:t>
      </w:r>
      <w:r w:rsidR="00035461" w:rsidRPr="00622EAF">
        <w:rPr>
          <w:rFonts w:eastAsia="Calibri"/>
          <w:b/>
        </w:rPr>
        <w:t>__________________________</w:t>
      </w:r>
      <w:r w:rsidR="005113F5" w:rsidRPr="00622EAF">
        <w:rPr>
          <w:rFonts w:eastAsia="Calibri"/>
          <w:b/>
        </w:rPr>
        <w:t>__</w:t>
      </w:r>
    </w:p>
    <w:p w14:paraId="6305D14B" w14:textId="206FCD07" w:rsidR="000A7F72" w:rsidRPr="00622EAF" w:rsidRDefault="000A7F72" w:rsidP="000A7F72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622EAF">
        <w:rPr>
          <w:rFonts w:eastAsia="Times New Roman"/>
          <w:b/>
        </w:rPr>
        <w:t xml:space="preserve">Michael J. McPartland       </w:t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="00035461" w:rsidRPr="00622EAF">
        <w:rPr>
          <w:rFonts w:eastAsia="Times New Roman"/>
          <w:b/>
        </w:rPr>
        <w:tab/>
      </w:r>
      <w:r w:rsidR="00622EAF">
        <w:rPr>
          <w:rFonts w:eastAsia="Times New Roman"/>
          <w:b/>
        </w:rPr>
        <w:t xml:space="preserve"> </w:t>
      </w:r>
      <w:bookmarkStart w:id="0" w:name="_GoBack"/>
      <w:bookmarkEnd w:id="0"/>
      <w:r w:rsidRPr="00622EAF">
        <w:rPr>
          <w:rFonts w:eastAsia="Times New Roman"/>
          <w:b/>
        </w:rPr>
        <w:t>Annamarie O’Connor, RMC</w:t>
      </w:r>
      <w:r w:rsidRPr="00622EAF">
        <w:rPr>
          <w:rFonts w:eastAsia="Times New Roman"/>
          <w:b/>
        </w:rPr>
        <w:tab/>
      </w:r>
    </w:p>
    <w:p w14:paraId="16C2FF59" w14:textId="4D132723" w:rsidR="00D65F36" w:rsidRPr="00622EAF" w:rsidRDefault="000A7F72" w:rsidP="00035461">
      <w:pPr>
        <w:tabs>
          <w:tab w:val="left" w:pos="368"/>
        </w:tabs>
        <w:spacing w:after="0" w:line="277" w:lineRule="exact"/>
        <w:rPr>
          <w:b/>
        </w:rPr>
      </w:pPr>
      <w:r w:rsidRPr="00622EAF">
        <w:rPr>
          <w:rFonts w:eastAsia="Times New Roman"/>
          <w:b/>
        </w:rPr>
        <w:t xml:space="preserve">Mayor </w:t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Pr="00622EAF">
        <w:rPr>
          <w:rFonts w:eastAsia="Times New Roman"/>
          <w:b/>
        </w:rPr>
        <w:tab/>
      </w:r>
      <w:r w:rsidR="00F76974" w:rsidRPr="00622EAF">
        <w:rPr>
          <w:rFonts w:eastAsia="Times New Roman"/>
          <w:b/>
        </w:rPr>
        <w:t xml:space="preserve">            </w:t>
      </w:r>
      <w:r w:rsidR="00340FAD" w:rsidRPr="00622EAF">
        <w:rPr>
          <w:rFonts w:eastAsia="Times New Roman"/>
          <w:b/>
        </w:rPr>
        <w:t xml:space="preserve">           </w:t>
      </w:r>
      <w:r w:rsidRPr="00622EAF">
        <w:rPr>
          <w:rFonts w:eastAsia="Times New Roman"/>
          <w:b/>
        </w:rPr>
        <w:t>Borough Cler</w:t>
      </w:r>
      <w:r w:rsidR="00035461" w:rsidRPr="00622EAF">
        <w:rPr>
          <w:rFonts w:eastAsia="Times New Roman"/>
          <w:b/>
        </w:rPr>
        <w:t>k</w:t>
      </w:r>
    </w:p>
    <w:p w14:paraId="6D216DC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67E3BCC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3C8D15C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A147E8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45EAA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848406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2286300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22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35461"/>
    <w:rsid w:val="000412B0"/>
    <w:rsid w:val="000636CD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B0680"/>
    <w:rsid w:val="001D75BF"/>
    <w:rsid w:val="00240C3B"/>
    <w:rsid w:val="002625C6"/>
    <w:rsid w:val="00285849"/>
    <w:rsid w:val="00295BE3"/>
    <w:rsid w:val="00301BCF"/>
    <w:rsid w:val="00320719"/>
    <w:rsid w:val="00324D16"/>
    <w:rsid w:val="00340FAD"/>
    <w:rsid w:val="00341FC7"/>
    <w:rsid w:val="00342E56"/>
    <w:rsid w:val="00355960"/>
    <w:rsid w:val="00376FE6"/>
    <w:rsid w:val="00390D7B"/>
    <w:rsid w:val="003A02F7"/>
    <w:rsid w:val="003D2497"/>
    <w:rsid w:val="003D7BF5"/>
    <w:rsid w:val="00413D43"/>
    <w:rsid w:val="0041586F"/>
    <w:rsid w:val="0048366D"/>
    <w:rsid w:val="00483823"/>
    <w:rsid w:val="004A3F70"/>
    <w:rsid w:val="004C76A3"/>
    <w:rsid w:val="005113F5"/>
    <w:rsid w:val="00523A29"/>
    <w:rsid w:val="005420B7"/>
    <w:rsid w:val="00564DF3"/>
    <w:rsid w:val="005767B7"/>
    <w:rsid w:val="005A5EBA"/>
    <w:rsid w:val="005F4628"/>
    <w:rsid w:val="00622EAF"/>
    <w:rsid w:val="00636217"/>
    <w:rsid w:val="006A6C36"/>
    <w:rsid w:val="006C5F99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06EB"/>
    <w:rsid w:val="008233BA"/>
    <w:rsid w:val="008443DB"/>
    <w:rsid w:val="00844EF9"/>
    <w:rsid w:val="00865AD1"/>
    <w:rsid w:val="00865B17"/>
    <w:rsid w:val="008C062D"/>
    <w:rsid w:val="008C1ECD"/>
    <w:rsid w:val="0091190C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76974"/>
    <w:rsid w:val="00FA32FD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767D-FC5D-4BA2-88FE-E23B4942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12-13T20:33:00Z</cp:lastPrinted>
  <dcterms:created xsi:type="dcterms:W3CDTF">2023-12-15T18:11:00Z</dcterms:created>
  <dcterms:modified xsi:type="dcterms:W3CDTF">2023-12-15T18:11:00Z</dcterms:modified>
</cp:coreProperties>
</file>